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道教徒的诗人李白及其痛苦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道教徒的诗人李白及其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97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道教徒的诗人李白及其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